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452768" w:rsidRDefault="00824C22" w:rsidP="002F7C3C">
      <w:pPr>
        <w:pStyle w:val="2"/>
        <w:rPr>
          <w:rFonts w:ascii="PT Astra Serif" w:hAnsi="PT Astra Serif"/>
          <w:sz w:val="28"/>
          <w:szCs w:val="28"/>
        </w:rPr>
      </w:pPr>
    </w:p>
    <w:p w:rsidR="00C55F77" w:rsidRPr="00452768" w:rsidRDefault="00C55F77" w:rsidP="002F7C3C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28"/>
          <w:szCs w:val="28"/>
          <w:lang w:val="x-none" w:eastAsia="x-none"/>
        </w:rPr>
      </w:pPr>
      <w:r w:rsidRPr="00452768">
        <w:rPr>
          <w:rFonts w:ascii="PT Astra Serif" w:eastAsia="Times New Roman" w:hAnsi="PT Astra Serif" w:cs="Times New Roman"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18B66" wp14:editId="1A5DB74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7CC" w:rsidRPr="007D495C" w:rsidRDefault="00D917CC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D917CC" w:rsidRPr="007D495C" w:rsidRDefault="00D917CC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ПРОЕКТ</w:t>
                            </w:r>
                          </w:p>
                          <w:p w:rsidR="00D917CC" w:rsidRDefault="00D917CC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D917CC" w:rsidRPr="007D495C" w:rsidRDefault="00D917CC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D917CC" w:rsidRPr="007D495C" w:rsidRDefault="00D917CC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ПРОЕКТ</w:t>
                      </w:r>
                    </w:p>
                    <w:p w:rsidR="00D917CC" w:rsidRDefault="00D917CC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52768">
        <w:rPr>
          <w:rFonts w:ascii="PT Astra Serif" w:eastAsia="Times New Roman" w:hAnsi="PT Astra Serif" w:cs="Times New Roman"/>
          <w:noProof/>
          <w:kern w:val="32"/>
          <w:sz w:val="28"/>
          <w:szCs w:val="28"/>
          <w:lang w:eastAsia="ru-RU"/>
        </w:rPr>
        <w:drawing>
          <wp:inline distT="0" distB="0" distL="0" distR="0" wp14:anchorId="184BDB02" wp14:editId="311D9D84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452768" w:rsidRDefault="00C55F77" w:rsidP="002F7C3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28"/>
          <w:szCs w:val="28"/>
          <w:lang w:val="x-none" w:eastAsia="ar-SA"/>
        </w:rPr>
      </w:pPr>
      <w:r w:rsidRPr="00452768">
        <w:rPr>
          <w:rFonts w:ascii="PT Astra Serif" w:eastAsia="Calibri" w:hAnsi="PT Astra Serif" w:cs="Times New Roman"/>
          <w:sz w:val="28"/>
          <w:szCs w:val="28"/>
          <w:lang w:val="x-none" w:eastAsia="ar-SA"/>
        </w:rPr>
        <w:t>АДМИНИСТРАЦИЯ ГОРОДА ЮГОРСКА</w:t>
      </w:r>
    </w:p>
    <w:p w:rsidR="00C55F77" w:rsidRPr="00452768" w:rsidRDefault="00C55F77" w:rsidP="002F7C3C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452768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52768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</w:t>
      </w:r>
    </w:p>
    <w:p w:rsidR="00C55F77" w:rsidRPr="00452768" w:rsidRDefault="00C55F77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2C42BB" w:rsidRDefault="009C2EC2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r w:rsidR="00C55F7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</w:t>
      </w:r>
      <w:r w:rsidR="00654E1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_________</w:t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2F74D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C55F77" w:rsidRPr="002C42BB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654E10" w:rsidRPr="002C42B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_____</w:t>
      </w:r>
    </w:p>
    <w:p w:rsidR="007B3F02" w:rsidRPr="00452768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452768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452768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452768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452768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452768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52768" w:rsidRDefault="00FC0CE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 решением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умы города Югорска от 20.12.2022 № 127 «О внесении изменений в решение Думы города Югорска от 21.12.2021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>№ 100 «О бюджете города Югорска на 2022 год и на плановый период 2023 и 2024 годов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, решением Думы города Югорска от 20.12.2022 № 128 «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>О бюджете города Югорска на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 год и на плановый период 2024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FC0CE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0562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</w:t>
      </w:r>
      <w:proofErr w:type="gramEnd"/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от 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4527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4527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452768" w:rsidRDefault="00C55F7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6.04.2021 № 601-п</w:t>
      </w:r>
      <w:r w:rsidR="00654E1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452768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452768">
        <w:rPr>
          <w:rFonts w:ascii="PT Astra Serif" w:eastAsia="Calibri" w:hAnsi="PT Astra Serif"/>
          <w:sz w:val="28"/>
          <w:szCs w:val="28"/>
        </w:rPr>
        <w:t xml:space="preserve">, от </w:t>
      </w:r>
      <w:proofErr w:type="gramStart"/>
      <w:r w:rsidR="00F92079" w:rsidRPr="00452768">
        <w:rPr>
          <w:rFonts w:ascii="PT Astra Serif" w:eastAsia="Calibri" w:hAnsi="PT Astra Serif"/>
          <w:sz w:val="28"/>
          <w:szCs w:val="28"/>
        </w:rPr>
        <w:t>15.11.2021 № 2168-п, от 27.12.2021 № 2522-п</w:t>
      </w:r>
      <w:r w:rsidR="007D5541" w:rsidRPr="00452768">
        <w:rPr>
          <w:rFonts w:ascii="PT Astra Serif" w:eastAsia="Calibri" w:hAnsi="PT Astra Serif"/>
          <w:sz w:val="28"/>
          <w:szCs w:val="28"/>
        </w:rPr>
        <w:t>, от 03.03.2022 № 379-п</w:t>
      </w:r>
      <w:r w:rsidR="003C1C5F" w:rsidRPr="00452768">
        <w:rPr>
          <w:rFonts w:ascii="PT Astra Serif" w:eastAsia="Calibri" w:hAnsi="PT Astra Serif"/>
          <w:sz w:val="28"/>
          <w:szCs w:val="28"/>
        </w:rPr>
        <w:t>, от 20.07.2022 № 1589-п</w:t>
      </w:r>
      <w:r w:rsidR="00AC4B53" w:rsidRPr="00452768">
        <w:rPr>
          <w:rFonts w:ascii="PT Astra Serif" w:eastAsia="Calibri" w:hAnsi="PT Astra Serif"/>
          <w:sz w:val="28"/>
          <w:szCs w:val="28"/>
        </w:rPr>
        <w:t>, от 11.11.2022 № 2364-п</w:t>
      </w:r>
      <w:r w:rsidR="00AE3B51" w:rsidRPr="00452768">
        <w:rPr>
          <w:rFonts w:ascii="PT Astra Serif" w:eastAsia="Calibri" w:hAnsi="PT Astra Serif"/>
          <w:sz w:val="28"/>
          <w:szCs w:val="28"/>
        </w:rPr>
        <w:t>, от 14.11.2022 № 2398-п, от 14.12.2022 № 2627-п, от 28.12.2022 № 2734-п</w:t>
      </w:r>
      <w:r w:rsidR="00AC4B53" w:rsidRPr="00452768">
        <w:rPr>
          <w:rFonts w:ascii="PT Astra Serif" w:eastAsia="Calibri" w:hAnsi="PT Astra Serif"/>
          <w:sz w:val="28"/>
          <w:szCs w:val="28"/>
        </w:rPr>
        <w:t>)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452768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45276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оки «Сроки реализации муниципальной программы», 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66368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9308F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452768" w:rsidRPr="00452768" w:rsidRDefault="0019308F" w:rsidP="00DE4D2B">
      <w:pPr>
        <w:jc w:val="left"/>
        <w:rPr>
          <w:rFonts w:ascii="PT Astra Serif" w:hAnsi="PT Astra Serif"/>
          <w:sz w:val="28"/>
          <w:szCs w:val="28"/>
        </w:rPr>
      </w:pPr>
      <w:r w:rsidRPr="00452768"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452768" w:rsidRPr="00452768" w:rsidTr="00BD7408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68" w:rsidRPr="00452768" w:rsidRDefault="00452768" w:rsidP="00452768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68" w:rsidRPr="00452768" w:rsidRDefault="00452768" w:rsidP="0045276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2A7E1A" w:rsidRPr="00452768" w:rsidTr="003716AE">
        <w:trPr>
          <w:trHeight w:val="718"/>
        </w:trPr>
        <w:tc>
          <w:tcPr>
            <w:tcW w:w="4503" w:type="dxa"/>
          </w:tcPr>
          <w:p w:rsidR="002A7E1A" w:rsidRPr="00452768" w:rsidRDefault="002A7E1A" w:rsidP="00FA43E5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  <w:r w:rsidRPr="004527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420" w:type="dxa"/>
          </w:tcPr>
          <w:p w:rsidR="002A7E1A" w:rsidRPr="00452768" w:rsidRDefault="002A7E1A" w:rsidP="00D93645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663688" w:rsidRPr="00452768">
              <w:rPr>
                <w:rFonts w:ascii="PT Astra Serif" w:hAnsi="PT Astra Serif"/>
                <w:sz w:val="28"/>
                <w:szCs w:val="28"/>
              </w:rPr>
              <w:t>4 624 978,9</w:t>
            </w:r>
            <w:r w:rsidRPr="004527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A7E1A" w:rsidRPr="00452768" w:rsidRDefault="002A7E1A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2A7E1A" w:rsidRPr="00452768" w:rsidRDefault="002A7E1A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2A7E1A" w:rsidRPr="00452768" w:rsidRDefault="00DB6DCD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lastRenderedPageBreak/>
              <w:t>2021 год – 468 523,5</w:t>
            </w:r>
            <w:r w:rsidR="002A7E1A" w:rsidRPr="004527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A7E1A" w:rsidRPr="00452768" w:rsidRDefault="002A7E1A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63688" w:rsidRPr="00452768">
              <w:rPr>
                <w:rFonts w:ascii="PT Astra Serif" w:hAnsi="PT Astra Serif"/>
                <w:sz w:val="28"/>
                <w:szCs w:val="28"/>
              </w:rPr>
              <w:t>345 912,4</w:t>
            </w:r>
            <w:r w:rsidRPr="004527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A7E1A" w:rsidRPr="00452768" w:rsidRDefault="002A7E1A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53135" w:rsidRPr="00452768">
              <w:rPr>
                <w:rFonts w:ascii="PT Astra Serif" w:hAnsi="PT Astra Serif"/>
                <w:sz w:val="28"/>
                <w:szCs w:val="28"/>
              </w:rPr>
              <w:t>349 800,</w:t>
            </w:r>
            <w:r w:rsidR="00735143" w:rsidRPr="00452768">
              <w:rPr>
                <w:rFonts w:ascii="PT Astra Serif" w:hAnsi="PT Astra Serif"/>
                <w:sz w:val="28"/>
                <w:szCs w:val="28"/>
              </w:rPr>
              <w:t>3</w:t>
            </w:r>
            <w:r w:rsidRPr="004527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A7E1A" w:rsidRPr="00452768" w:rsidRDefault="002A7E1A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53135" w:rsidRPr="00452768">
              <w:rPr>
                <w:rFonts w:ascii="PT Astra Serif" w:hAnsi="PT Astra Serif"/>
                <w:sz w:val="28"/>
                <w:szCs w:val="28"/>
              </w:rPr>
              <w:t>314 026,8</w:t>
            </w:r>
            <w:r w:rsidRPr="004527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A7E1A" w:rsidRPr="00452768" w:rsidRDefault="002A7E1A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153135" w:rsidRPr="00452768">
              <w:rPr>
                <w:rFonts w:ascii="PT Astra Serif" w:hAnsi="PT Astra Serif"/>
                <w:sz w:val="28"/>
                <w:szCs w:val="28"/>
              </w:rPr>
              <w:t>340 250,3</w:t>
            </w:r>
            <w:r w:rsidRPr="004527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D5119" w:rsidRPr="00452768" w:rsidRDefault="003D5119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6 год – 337 575,7 тыс. рублей;</w:t>
            </w:r>
          </w:p>
          <w:p w:rsidR="003D5119" w:rsidRPr="00452768" w:rsidRDefault="003D5119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3D5119" w:rsidRPr="00452768" w:rsidRDefault="003D5119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3D5119" w:rsidRPr="00452768" w:rsidRDefault="003D5119" w:rsidP="00D93645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2A7E1A" w:rsidRPr="00452768" w:rsidRDefault="003D5119" w:rsidP="003D5119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8A090D" w:rsidRPr="00452768" w:rsidRDefault="00663688" w:rsidP="00663688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hAnsi="PT Astra Serif"/>
          <w:sz w:val="28"/>
          <w:szCs w:val="28"/>
        </w:rPr>
        <w:lastRenderedPageBreak/>
        <w:t>».</w:t>
      </w:r>
    </w:p>
    <w:p w:rsidR="008B64A8" w:rsidRPr="00452768" w:rsidRDefault="008A090D" w:rsidP="006B029B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663688" w:rsidRPr="00452768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F5B4E" w:rsidRPr="00452768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63688" w:rsidRPr="0045276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029B" w:rsidRPr="00452768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</w:t>
      </w:r>
      <w:r w:rsidR="008B64A8" w:rsidRPr="0045276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452768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452768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3716A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распространяется на правоотношения, возникшие с</w:t>
      </w:r>
      <w:r w:rsidR="002A7E1A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01.01.2023</w:t>
      </w:r>
      <w:r w:rsidR="00B360E1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452768" w:rsidRDefault="005C2932" w:rsidP="002F7C3C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Pr="00452768" w:rsidRDefault="00EB7750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Pr="00452768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452768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716AE" w:rsidRPr="00452768" w:rsidRDefault="003716AE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716AE" w:rsidRPr="00452768" w:rsidRDefault="003716AE" w:rsidP="00D9147A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</w:t>
      </w:r>
    </w:p>
    <w:p w:rsidR="00F456FF" w:rsidRPr="00452768" w:rsidRDefault="003716AE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ы</w:t>
      </w:r>
      <w:r w:rsidR="007554D7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Л.И. </w:t>
      </w:r>
      <w:proofErr w:type="spellStart"/>
      <w:r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оскова</w:t>
      </w:r>
      <w:proofErr w:type="spellEnd"/>
      <w:r w:rsidR="008B64A8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43EA4" w:rsidRPr="0045276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452768" w:rsidRDefault="00F456FF" w:rsidP="00745140">
      <w:pPr>
        <w:jc w:val="center"/>
        <w:rPr>
          <w:rFonts w:ascii="PT Astra Serif" w:hAnsi="PT Astra Serif" w:cs="Times New Roman"/>
          <w:sz w:val="28"/>
          <w:szCs w:val="28"/>
        </w:rPr>
        <w:sectPr w:rsidR="00F456FF" w:rsidRPr="00452768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6B029B"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от ______________ № __________</w:t>
      </w: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1403"/>
        <w:gridCol w:w="1148"/>
        <w:gridCol w:w="838"/>
        <w:gridCol w:w="850"/>
        <w:gridCol w:w="851"/>
        <w:gridCol w:w="850"/>
        <w:gridCol w:w="850"/>
        <w:gridCol w:w="851"/>
        <w:gridCol w:w="850"/>
        <w:gridCol w:w="850"/>
        <w:gridCol w:w="850"/>
        <w:gridCol w:w="851"/>
        <w:gridCol w:w="852"/>
        <w:gridCol w:w="783"/>
        <w:gridCol w:w="789"/>
      </w:tblGrid>
      <w:tr w:rsidR="0043793B" w:rsidRPr="00452768" w:rsidTr="008273A2">
        <w:trPr>
          <w:trHeight w:val="36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0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инансовые затраты на реализацию (тыс. рублей)</w:t>
            </w:r>
          </w:p>
        </w:tc>
      </w:tr>
      <w:tr w:rsidR="0043793B" w:rsidRPr="00452768" w:rsidTr="008273A2">
        <w:trPr>
          <w:trHeight w:val="4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452768" w:rsidRDefault="0043793B" w:rsidP="008273A2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</w:tr>
      <w:tr w:rsidR="0043793B" w:rsidRPr="00452768" w:rsidTr="008273A2">
        <w:trPr>
          <w:trHeight w:val="94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</w:tr>
      <w:tr w:rsidR="0043793B" w:rsidRPr="00452768" w:rsidTr="008273A2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3793B" w:rsidRPr="00452768" w:rsidTr="008273A2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43793B" w:rsidRPr="00452768" w:rsidTr="008273A2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рганизационно-техническое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финансовое обеспечение деятельности администрации города Югорска и обеспечивающих учреждений,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 социальной поддержки отдельным категориям граждан  (1,2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 бухгалт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рского учета и отчетности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201 418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8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2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</w:tr>
      <w:tr w:rsidR="0043793B" w:rsidRPr="00452768" w:rsidTr="008273A2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</w:tr>
      <w:tr w:rsidR="0043793B" w:rsidRPr="00452768" w:rsidTr="008273A2">
        <w:trPr>
          <w:trHeight w:val="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</w:tr>
      <w:tr w:rsidR="0043793B" w:rsidRPr="00452768" w:rsidTr="008273A2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 002 546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8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7 0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КУ «Централизованная бухгалт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р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</w:tr>
      <w:tr w:rsidR="0043793B" w:rsidRPr="00452768" w:rsidTr="008273A2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федеральный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57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</w:tr>
      <w:tr w:rsidR="0043793B" w:rsidRPr="00452768" w:rsidTr="008273A2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57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</w:tr>
      <w:tr w:rsidR="0043793B" w:rsidRPr="00452768" w:rsidTr="008273A2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того по подпрограмме 1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495 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6 8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7 3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7 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1 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57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57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575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 575,8</w:t>
            </w:r>
          </w:p>
        </w:tc>
      </w:tr>
      <w:tr w:rsidR="0043793B" w:rsidRPr="00452768" w:rsidTr="008273A2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</w:tr>
      <w:tr w:rsidR="0043793B" w:rsidRPr="00452768" w:rsidTr="008273A2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6 8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3 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 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</w:tr>
      <w:tr w:rsidR="0043793B" w:rsidRPr="00452768" w:rsidTr="008273A2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130 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4 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3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2 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0 1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112,0</w:t>
            </w:r>
          </w:p>
        </w:tc>
      </w:tr>
      <w:tr w:rsidR="0043793B" w:rsidRPr="00452768" w:rsidTr="008273A2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63238" w:rsidRPr="00452768" w:rsidTr="008273A2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38" w:rsidRPr="00452768" w:rsidRDefault="00763238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38" w:rsidRPr="00452768" w:rsidRDefault="00763238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казание мер поддержки субъектам малого и среднего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ронавиру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сной</w:t>
            </w:r>
            <w:proofErr w:type="spellEnd"/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нфекции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ие в ре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лизации регионального проекта «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сширение доступа субъектов малого и среднего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принимательства к финансовой </w:t>
            </w:r>
            <w:proofErr w:type="gramStart"/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держке</w:t>
            </w:r>
            <w:proofErr w:type="gramEnd"/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в том числе к льготному финансированию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917CC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епартамент экономического развития и проектного управлен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 684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0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3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Участие в реализации регионального проекта 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уляризация предпринимательства»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естный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Участие в реализации регионального проекта 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й для легкого старта и комфортного ведения бизнеса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партамент экономического развития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федеральный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ие в ре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лизации регионального проекта «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Акселерация субъектов малого и среднего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</w:t>
            </w:r>
            <w:r w:rsidR="00A2738E"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епартамент экономического развития и проектного управлен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8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 250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того по подпрограмме 2: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 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7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6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917CC" w:rsidRPr="00452768" w:rsidTr="008273A2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452768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C" w:rsidRPr="00452768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43793B" w:rsidRPr="00452768" w:rsidTr="008273A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существление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епартамент экономич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001 970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</w:tr>
      <w:tr w:rsidR="0043793B" w:rsidRPr="00452768" w:rsidTr="008273A2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того по подпрограмме 3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</w:tr>
      <w:tr w:rsidR="0043793B" w:rsidRPr="00452768" w:rsidTr="008273A2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федеральный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159,9</w:t>
            </w:r>
          </w:p>
        </w:tc>
      </w:tr>
      <w:tr w:rsidR="0043793B" w:rsidRPr="00452768" w:rsidTr="008273A2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917CC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452768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C" w:rsidRPr="00452768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государственных и муниципаль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ных услуг через многофункциональный центр (7,8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епартамент экономического развития и проектно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того по подпрограмме 4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бюджет автономного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917CC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452768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452768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программа 5 «Улучшение условий и охраны труда» </w:t>
            </w:r>
          </w:p>
        </w:tc>
      </w:tr>
      <w:tr w:rsidR="0043793B" w:rsidRPr="00452768" w:rsidTr="008273A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Департамент экономического развития и проектного управления администрации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3793B" w:rsidRPr="00452768" w:rsidTr="008273A2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3793B" w:rsidRPr="00452768" w:rsidTr="008273A2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существление отдельных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епартамент экономич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 8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</w:tr>
      <w:tr w:rsidR="0043793B" w:rsidRPr="00452768" w:rsidTr="008273A2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</w:tr>
      <w:tr w:rsidR="0043793B" w:rsidRPr="00452768" w:rsidTr="008273A2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того по подпрограмме 5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9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40,0</w:t>
            </w:r>
          </w:p>
        </w:tc>
      </w:tr>
      <w:tr w:rsidR="0043793B" w:rsidRPr="00452768" w:rsidTr="008273A2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40,0</w:t>
            </w:r>
          </w:p>
        </w:tc>
      </w:tr>
      <w:tr w:rsidR="0043793B" w:rsidRPr="00452768" w:rsidTr="008273A2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3793B" w:rsidRPr="00452768" w:rsidTr="008273A2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муниципальной программе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624 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9 8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4 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</w:tr>
      <w:tr w:rsidR="0043793B" w:rsidRPr="00452768" w:rsidTr="008273A2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</w:tr>
      <w:tr w:rsidR="0043793B" w:rsidRPr="00452768" w:rsidTr="008273A2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 362 416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 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 7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</w:tr>
      <w:tr w:rsidR="0043793B" w:rsidRPr="00452768" w:rsidTr="008273A2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143 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3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</w:tr>
      <w:tr w:rsidR="0043793B" w:rsidRPr="00452768" w:rsidTr="008273A2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624 978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9 8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4 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</w:tr>
      <w:tr w:rsidR="0043793B" w:rsidRPr="00452768" w:rsidTr="008273A2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</w:tr>
      <w:tr w:rsidR="0043793B" w:rsidRPr="00452768" w:rsidTr="008273A2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362 4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 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 7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</w:tr>
      <w:tr w:rsidR="0043793B" w:rsidRPr="00452768" w:rsidTr="008273A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 143 584,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3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</w:tr>
      <w:tr w:rsidR="0043793B" w:rsidRPr="00452768" w:rsidTr="008273A2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43793B" w:rsidRPr="00452768" w:rsidTr="008273A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ект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 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8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0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600 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7 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5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2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47 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1 3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7 575,7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339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7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3 9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0 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 0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 2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750,9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141 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1 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3 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3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1 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3 212,0</w:t>
            </w:r>
          </w:p>
        </w:tc>
      </w:tr>
      <w:tr w:rsidR="0043793B" w:rsidRPr="00452768" w:rsidTr="008273A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иные источники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157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Департамент экономического развития и проектного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129 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5 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1 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9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 0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99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9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9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999,9</w:t>
            </w:r>
          </w:p>
        </w:tc>
      </w:tr>
      <w:tr w:rsidR="0043793B" w:rsidRPr="00452768" w:rsidTr="008273A2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115 5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8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9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 8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 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8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89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8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8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 899,9</w:t>
            </w:r>
          </w:p>
        </w:tc>
      </w:tr>
      <w:tr w:rsidR="0043793B" w:rsidRPr="00452768" w:rsidTr="008273A2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 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 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3793B" w:rsidRPr="00452768" w:rsidTr="008273A2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исполнитель 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201 4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8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2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3 052,8</w:t>
            </w:r>
          </w:p>
        </w:tc>
      </w:tr>
      <w:tr w:rsidR="0043793B" w:rsidRPr="00452768" w:rsidTr="008273A2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 612,8</w:t>
            </w:r>
          </w:p>
        </w:tc>
      </w:tr>
      <w:tr w:rsidR="0043793B" w:rsidRPr="00452768" w:rsidTr="008273A2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80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851,0</w:t>
            </w:r>
          </w:p>
        </w:tc>
      </w:tr>
      <w:tr w:rsidR="0043793B" w:rsidRPr="00452768" w:rsidTr="008273A2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002 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8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7 0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 589,0</w:t>
            </w:r>
          </w:p>
        </w:tc>
      </w:tr>
      <w:tr w:rsidR="0043793B" w:rsidRPr="00452768" w:rsidTr="008273A2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исполнитель 2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КУ «Централизованная бухгалтер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</w:tr>
      <w:tr w:rsidR="0043793B" w:rsidRPr="00452768" w:rsidTr="008273A2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 523,0</w:t>
            </w:r>
          </w:p>
        </w:tc>
      </w:tr>
      <w:tr w:rsidR="0043793B" w:rsidRPr="00452768" w:rsidTr="008273A2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исполнитель 3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КУ «Служба обеспече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ния органов местного самоуправле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57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</w:tr>
      <w:tr w:rsidR="0043793B" w:rsidRPr="00452768" w:rsidTr="008273A2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57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</w:tr>
      <w:tr w:rsidR="0043793B" w:rsidRPr="00452768" w:rsidTr="008273A2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4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исполнитель 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тдел опеки и попечительства администрации города 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4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793B" w:rsidRPr="00452768" w:rsidTr="008273A2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ые источники финанс</w:t>
            </w: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452768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527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361F44" w:rsidRPr="00452768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61F44" w:rsidRPr="00452768" w:rsidRDefault="00361F44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D1A0E" w:rsidRPr="00452768" w:rsidRDefault="00CD1A0E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CD1A0E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CC" w:rsidRDefault="00D917CC" w:rsidP="001F29DD">
      <w:pPr>
        <w:spacing w:line="240" w:lineRule="auto"/>
      </w:pPr>
      <w:r>
        <w:separator/>
      </w:r>
    </w:p>
  </w:endnote>
  <w:endnote w:type="continuationSeparator" w:id="0">
    <w:p w:rsidR="00D917CC" w:rsidRDefault="00D917C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CC" w:rsidRDefault="00D917CC" w:rsidP="001F29DD">
      <w:pPr>
        <w:spacing w:line="240" w:lineRule="auto"/>
      </w:pPr>
      <w:r>
        <w:separator/>
      </w:r>
    </w:p>
  </w:footnote>
  <w:footnote w:type="continuationSeparator" w:id="0">
    <w:p w:rsidR="00D917CC" w:rsidRDefault="00D917CC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D917CC" w:rsidRDefault="00D917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6B">
          <w:rPr>
            <w:noProof/>
          </w:rPr>
          <w:t>3</w:t>
        </w:r>
        <w:r>
          <w:fldChar w:fldCharType="end"/>
        </w:r>
      </w:p>
    </w:sdtContent>
  </w:sdt>
  <w:p w:rsidR="00D917CC" w:rsidRDefault="00D917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966D8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29A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6CEE"/>
    <w:rsid w:val="0035779C"/>
    <w:rsid w:val="00361F44"/>
    <w:rsid w:val="00365248"/>
    <w:rsid w:val="00367CB6"/>
    <w:rsid w:val="003716AE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688"/>
    <w:rsid w:val="00665186"/>
    <w:rsid w:val="00665635"/>
    <w:rsid w:val="00665EB9"/>
    <w:rsid w:val="006663E6"/>
    <w:rsid w:val="006700E7"/>
    <w:rsid w:val="00670A6B"/>
    <w:rsid w:val="00670A7A"/>
    <w:rsid w:val="00671E13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88D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99A"/>
    <w:rsid w:val="00771AA5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7F3A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6767E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38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3645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B0F1-1EA1-41F7-A0D2-43C5096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53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197</cp:revision>
  <cp:lastPrinted>2023-01-27T11:08:00Z</cp:lastPrinted>
  <dcterms:created xsi:type="dcterms:W3CDTF">2015-05-06T04:07:00Z</dcterms:created>
  <dcterms:modified xsi:type="dcterms:W3CDTF">2023-02-01T07:51:00Z</dcterms:modified>
</cp:coreProperties>
</file>